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6" w:rsidRPr="00BC7490" w:rsidRDefault="00BC7490" w:rsidP="00BC7490">
      <w:pPr>
        <w:autoSpaceDE w:val="0"/>
        <w:autoSpaceDN w:val="0"/>
        <w:spacing w:before="2830" w:after="0" w:line="230" w:lineRule="auto"/>
        <w:ind w:right="4192"/>
        <w:sectPr w:rsidR="00D74606" w:rsidRPr="00BC7490">
          <w:pgSz w:w="11900" w:h="16840"/>
          <w:pgMar w:top="298" w:right="872" w:bottom="296" w:left="738" w:header="720" w:footer="720" w:gutter="0"/>
          <w:cols w:space="720" w:equalWidth="0">
            <w:col w:w="10290" w:space="0"/>
          </w:cols>
          <w:docGrid w:linePitch="360"/>
        </w:sectPr>
      </w:pPr>
      <w:r w:rsidRPr="00BC7490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82320</wp:posOffset>
            </wp:positionV>
            <wp:extent cx="6381750" cy="8229600"/>
            <wp:effectExtent l="19050" t="0" r="0" b="0"/>
            <wp:wrapNone/>
            <wp:docPr id="1" name="Рисунок 5" descr="IMG_20221019_16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21019_1646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490" w:rsidRDefault="00BC7490" w:rsidP="00BC7490"/>
    <w:p w:rsidR="00BE7EFA" w:rsidRPr="00BC7490" w:rsidRDefault="00BE7EFA" w:rsidP="00BC7490">
      <w:pPr>
        <w:sectPr w:rsidR="00BE7EFA" w:rsidRPr="00BC7490">
          <w:pgSz w:w="11900" w:h="16840"/>
          <w:pgMar w:top="1440" w:right="1440" w:bottom="1440" w:left="1440" w:header="720" w:footer="720" w:gutter="0"/>
          <w:cols w:space="720" w:equalWidth="0">
            <w:col w:w="10290" w:space="0"/>
          </w:cols>
          <w:docGrid w:linePitch="360"/>
        </w:sectPr>
      </w:pPr>
    </w:p>
    <w:p w:rsidR="00BE7EFA" w:rsidRPr="00C17DAA" w:rsidRDefault="00C17DAA" w:rsidP="00BC7490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BE7EFA" w:rsidRPr="00C17DAA" w:rsidRDefault="00C17DAA">
      <w:pPr>
        <w:autoSpaceDE w:val="0"/>
        <w:autoSpaceDN w:val="0"/>
        <w:spacing w:before="226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E7EFA" w:rsidRPr="00C17DAA" w:rsidRDefault="00C17DAA">
      <w:pPr>
        <w:autoSpaceDE w:val="0"/>
        <w:autoSpaceDN w:val="0"/>
        <w:spacing w:before="348" w:after="0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BE7EFA" w:rsidRPr="00C17DAA" w:rsidRDefault="00C17DAA">
      <w:pPr>
        <w:autoSpaceDE w:val="0"/>
        <w:autoSpaceDN w:val="0"/>
        <w:spacing w:before="262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BE7EFA" w:rsidRPr="00C17DAA" w:rsidRDefault="00C17DAA">
      <w:pPr>
        <w:autoSpaceDE w:val="0"/>
        <w:autoSpaceDN w:val="0"/>
        <w:spacing w:before="166" w:after="0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BE7EFA" w:rsidRPr="00C17DAA" w:rsidRDefault="00C17DA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BE7EFA" w:rsidRPr="00C17DAA" w:rsidRDefault="00C17DAA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BE7EFA" w:rsidRPr="00C17DAA" w:rsidRDefault="00C17DAA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BE7EFA" w:rsidRPr="00C17DAA" w:rsidRDefault="00C17DAA">
      <w:pPr>
        <w:autoSpaceDE w:val="0"/>
        <w:autoSpaceDN w:val="0"/>
        <w:spacing w:before="262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BE7EFA" w:rsidRPr="00C17DAA" w:rsidRDefault="00C17DA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BE7EFA" w:rsidRPr="00C17DAA" w:rsidRDefault="00C17DAA">
      <w:pPr>
        <w:autoSpaceDE w:val="0"/>
        <w:autoSpaceDN w:val="0"/>
        <w:spacing w:before="262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BE7EFA" w:rsidRPr="00C17DAA" w:rsidRDefault="00C17DA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BE7EFA" w:rsidRPr="00C17DAA" w:rsidRDefault="00C17DAA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E7EFA" w:rsidRPr="00C17DAA" w:rsidRDefault="00C17DAA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BE7EFA" w:rsidRPr="00C17DAA" w:rsidRDefault="00C17DAA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BE7EFA" w:rsidRPr="00C17DAA" w:rsidRDefault="00C17DAA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BE7EFA" w:rsidRPr="00C17DAA" w:rsidRDefault="00C17DAA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E7EFA" w:rsidRPr="00C17DAA" w:rsidRDefault="00C17DAA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BE7EFA" w:rsidRPr="00C17DAA" w:rsidRDefault="00C17DAA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17DAA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E7EFA" w:rsidRPr="00C17DAA" w:rsidRDefault="00C17DAA">
      <w:pPr>
        <w:autoSpaceDE w:val="0"/>
        <w:autoSpaceDN w:val="0"/>
        <w:spacing w:before="346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E7EFA" w:rsidRPr="00C17DAA" w:rsidRDefault="00C17DA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p w:rsidR="00BE7EFA" w:rsidRPr="00C17DAA" w:rsidRDefault="00C17DA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BE7EFA" w:rsidRPr="00C17DAA" w:rsidRDefault="00C17DAA">
      <w:pPr>
        <w:autoSpaceDE w:val="0"/>
        <w:autoSpaceDN w:val="0"/>
        <w:spacing w:before="262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90" w:line="220" w:lineRule="exact"/>
        <w:rPr>
          <w:lang w:val="ru-RU"/>
        </w:rPr>
      </w:pPr>
    </w:p>
    <w:p w:rsidR="00BE7EFA" w:rsidRPr="00C17DAA" w:rsidRDefault="00C17DAA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p w:rsidR="00BE7EFA" w:rsidRPr="00C17DAA" w:rsidRDefault="00C17DA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BE7EFA" w:rsidRPr="00C17DAA" w:rsidRDefault="00C17DAA">
      <w:pPr>
        <w:autoSpaceDE w:val="0"/>
        <w:autoSpaceDN w:val="0"/>
        <w:spacing w:before="262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BE7EFA" w:rsidRPr="00C17DAA" w:rsidRDefault="00C17DA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BE7EFA" w:rsidRPr="00C17DAA" w:rsidRDefault="00C17DAA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271" w:lineRule="auto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BE7EFA" w:rsidRPr="00C17DAA" w:rsidRDefault="00C17D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BE7EFA" w:rsidRPr="00C17DAA" w:rsidRDefault="00C17DA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BE7EFA" w:rsidRPr="00C17DAA" w:rsidRDefault="00C17D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BE7EFA" w:rsidRPr="00C17DAA" w:rsidRDefault="00C17DA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C17DAA">
        <w:rPr>
          <w:lang w:val="ru-RU"/>
        </w:rPr>
        <w:br/>
      </w:r>
      <w:r w:rsidRPr="00C17DAA">
        <w:rPr>
          <w:lang w:val="ru-RU"/>
        </w:rPr>
        <w:tab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BE7EFA" w:rsidRPr="00C17DAA" w:rsidRDefault="00C17DA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BE7EFA" w:rsidRPr="00C17DAA" w:rsidRDefault="00C17DAA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7D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4" w:line="220" w:lineRule="exact"/>
        <w:rPr>
          <w:lang w:val="ru-RU"/>
        </w:rPr>
      </w:pPr>
    </w:p>
    <w:p w:rsidR="00BE7EFA" w:rsidRDefault="00C17DA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E7EF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BE7E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конспектир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 w:rsidRPr="00BC74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BE7EFA">
        <w:trPr>
          <w:trHeight w:hRule="exact" w:val="6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сл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ческом ряду и антонимической паре; 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м новых слов от иноязыч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 и богатстве русского языка на основе; проведённого анализ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с точки зрения использования в ни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выразительных языков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.; </w:t>
            </w:r>
            <w:r w:rsidRPr="00C17D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стоятельно формулировать обобщения и; выводы о словарном богатстве русского языка.; Характеризовать основные раздел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истики.; Определять основания дл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слова и социальных знаков (дорожные; знак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; средство человеческого обще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; и речи (в пределах изученного в начально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е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2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6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сл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ческом ряду и антонимической паре; 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м новых слов от иноязыч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 и богатстве русского языка на основе; проведённого анализ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с точки зрения использования в ни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выразительных языков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.; </w:t>
            </w:r>
            <w:r w:rsidRPr="00C17DA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стоятельно формулировать обобщения и; выводы о словарном богатстве русского языка.; Характеризовать основные раздел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истики.; Определять основания дл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слова и социальных знаков (дорожные; знак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; средство человеческого обще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; и речи (в пределах изученного в начально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е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BE7EFA">
        <w:trPr>
          <w:trHeight w:hRule="exact" w:val="1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; на основе жизненных наблюд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учебно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популярной литературы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; 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изменение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ца рассказчик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; рамках изученного) и диалоге/полилоге на основе; жизненных наблюдений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я и чте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ую мысль прослушанного и прочитанного; текст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них.; Анализировать содержание исходного; текст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форме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; форме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; 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BE7EFA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; (абзацы).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BE7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; (абзацы)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BE7EF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ащие к разным функциональ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ям языка: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той или иной разновидностью язы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60/</w:t>
            </w:r>
          </w:p>
        </w:tc>
      </w:tr>
      <w:tr w:rsidR="00BE7EFA">
        <w:trPr>
          <w:trHeight w:hRule="exact" w:val="11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Распознавать средства связи предложений и частейтекста (формы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оздании собственного текста (устного и письменного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текст с точки зрения 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60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1138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3102" w:after="0" w:line="257" w:lineRule="auto"/>
              <w:ind w:left="72"/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основным признакам (налич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енности); с точки зрения его принадлежности к функционально-смысловому типу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. Устанавливать взаимосвязь описанныхв тексте событ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особенносте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 рамках; изученного). Создавать тексты функционально-смыслового типа речи (повествование)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жизненный и читательский опыт; тексты с опорой на сюжетную картину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на образец. Составлять план текста (простой; сложный) и пересказывать е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письменной форме; в том числе с изменением лиц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. Представлять сообщение на заданную тему в видепрезентации. Создав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электронной презентации с учёто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 требова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не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языковых средств. Редактировать; собственные/созданные другими обучающимися тексты с целью совершенствованияи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: оценивать достоверность фактического материал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 целостност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исходный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едактированный тексты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10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57" w:lineRule="auto"/>
              <w:ind w:left="72"/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текста (формы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оздании собственного текста (устного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). Анализировать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 с точки зрения его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основным признакам (налич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енности); с точки зрения его принадлежности к функционально-смысловому типу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. Устанавливать взаимосвязь описанныхв тексте событ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особенносте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 рамках; изученного). Создавать тексты функционально-смыслового типа речи (повествование)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жизненный и читательский опыт; тексты с опорой на сюжетную картину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на образец. Составлять план текста (простой; сложный) и пересказывать е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письменной форме; в том числе с изменением лиц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. Представлять сообщение на заданную тему в видепрезентации. Создав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электронной презентации с учёто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 требова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не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языковых средств. Редактировать; собственные/созданные другими обучающимися тексты с целью совершенствованияи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: оценивать достоверность фактического материал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 целостност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исходный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едактированный текс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60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10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57" w:lineRule="auto"/>
              <w:ind w:left="72"/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текста (формы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оздании собственного текста (устного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). Анализировать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 с точки зрения его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основным признакам (налич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енности); с точки зрения его принадлежности к функционально-смысловому типу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. Устанавливать взаимосвязь описанныхв тексте событ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особенносте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 рамках; изученного). Создавать тексты функционально-смыслового типа речи (повествование)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жизненный и читательский опыт; тексты с опорой на сюжетную картину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на образец. Составлять план текста (простой; сложный) и пересказывать е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письменной форме; в том числе с изменением лиц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. Представлять сообщение на заданную тему в видепрезентации. Создав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электронной презентации с учёто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 требован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не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языковых средств. Редактировать; собственные/созданные другими обучающимися тексты с целью совершенствованияи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: оценивать достоверность фактического материал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 целостност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исходный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едактированный текс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60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BE7EF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ащие к разным функциональ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ям языка: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той или иной разновидностью язы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/urok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urechifunktsionalnyeraznovidnos.html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BE7EFA">
        <w:trPr>
          <w:trHeight w:hRule="exact" w:val="8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звука речи в слове; приводить примеры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. Определять звуковой соста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Классифицировать звуки по задан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. Различать ударные и безудар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и глух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и мягкие согласные. Объяснять с помощью элемент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крипции особенности произношения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лов. Сравнивать звуковой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ы слова. Членить слова на слоги и правильно переносить слова с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ки на строку. Определять место ударного слога; наблюдать заперемещение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при изменении формыслова. Наблюдать за использованием выразитель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 фонетики в поэтических произведениях.</w:t>
            </w:r>
          </w:p>
          <w:p w:rsidR="00BE7EFA" w:rsidRPr="00C17DAA" w:rsidRDefault="00C17DAA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слов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литературно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: нормами произношения безударных гласных звуков; мягкого ил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госогласного перед [э] в иноязычных словах; сочетания согласных (чн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 и др )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форм (прилагательных на -его;-о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вратных глаголов с -ся;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сь и др 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ударения (на отдельных; примерах). Находить необходимую информацию в орфоэпическом словаре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её. Правильно интонировать разные по цели и эмоциональной окраск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. Оценивать собственную и чужую речь с точки зрения соблюд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их нор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 удар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онных нор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4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проведении орфографическогоанализа слова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в практике правописания (в том числе применя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о правописании разделительных ъ и ь)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7" w:lineRule="auto"/>
              <w:ind w:left="72" w:right="222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6359/tr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2528/</w:t>
            </w:r>
          </w:p>
        </w:tc>
      </w:tr>
      <w:tr w:rsidR="00BE7EFA">
        <w:trPr>
          <w:trHeight w:hRule="exact" w:val="5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инонимов и антонимов; определение значения слова по контексту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ого словаря). Распознавать однозначные и многозначные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ямо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ереносное значения слова. Сравнивать прямое ипереносное значения слова п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признаку. Распознавать синонимы; антони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ы. Различ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е слова и омонимы. Уметь правильно употреблять слова-паронимы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. Находи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я для тематическойгруппировки слов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. Проводить лексический анализ слов.</w:t>
            </w:r>
          </w:p>
          <w:p w:rsidR="00BE7EFA" w:rsidRPr="00C17DAA" w:rsidRDefault="00C17DAA">
            <w:pPr>
              <w:autoSpaceDE w:val="0"/>
              <w:autoSpaceDN w:val="0"/>
              <w:spacing w:before="18" w:after="0" w:line="254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х словарях разных видов (толковые словар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синоним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онимов) и использовать её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2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577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6.12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мальнуюзначимую единицу языка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54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емы в слове (корен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)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слов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числе чередование гласных с нулё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а). Проводить морфемный анализ слов.</w:t>
            </w:r>
          </w:p>
          <w:p w:rsidR="00BE7EFA" w:rsidRDefault="00C17DAA">
            <w:pPr>
              <w:autoSpaceDE w:val="0"/>
              <w:autoSpaceDN w:val="0"/>
              <w:spacing w:before="18" w:after="0" w:line="252" w:lineRule="auto"/>
              <w:ind w:left="72"/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языкового анализа различных видов и в практике правописания слов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и орфограмм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естно использовать слова с суффиксами оценки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ой реч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413/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 w:rsidRPr="00BC74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BE7EFA">
        <w:trPr>
          <w:trHeight w:hRule="exact" w:val="5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 лексического. Распознавать самостоятельные (знаменательные)части речи и их фор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мках изученного; служебные части реч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омет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бщее представление). Группировать слова разных частей речи по заданным признака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классификации. Применять знания о части речи как лексикограмматическом разряде сл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грамматическом значении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системе частейречи 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 языке для решения практико-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учебных задач. Распознавать; имена существи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прилага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ы. Проводить морфологический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мён существитель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ичный морфологический анализ имён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. Применять знания по морфологии при выполненииязыково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а различных видов в речевой прак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9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6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7.0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. Объяснять роль имен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речи. Определять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ексико-грамматическ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яды имён существительных по значению; имена существительные собственные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одушевлённые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. Различа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ы склонения имён существительных. Выявлять разносклоняемые и несклоняем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. Определять род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 склонения имён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. Группировать имена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позаданным морфологическим; признакам. Проводить морфологический анализ имёнсуществительных. Употреблять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в соответствии с нормами словоизмен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; употребления несклоняемых имён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 существительным общего рода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9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56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06.02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прилагательного. Характеризовать его роль в; речи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склонять имена прилагательные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ударных окончаний имён прилагательных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. Применять правила правописания кратких форм имён прилагательных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ой на шипящий. Анализировать особенности использования имёнприлагательных 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текстах. Проводить частичный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имён прилагательных; (в рамках изученного). Применять норм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изменения имён прилагательны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имён прилагательных с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 общего род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меняемым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ми существительными; нормы произношения; постановки ударения (в рамка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. Применять нормы правописания о — е после шипящих и ц в суффиксах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ях имён прилагательных; правописания не с именами прилагатель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9/</w:t>
            </w:r>
          </w:p>
        </w:tc>
      </w:tr>
      <w:tr w:rsidR="00BE7EFA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7.03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 и синтаксические функции глагола.</w:t>
            </w:r>
          </w:p>
          <w:p w:rsidR="00BE7EFA" w:rsidRPr="00C17DAA" w:rsidRDefault="00C17DAA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в речи. Различать глаголы совершенного и несовершенного вид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ые и невозвратные. Применять правила правописания -тся и -ться в глагола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-ова- — -ева-;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ыва- — -ива-. Распознавать инфинитив и личные формы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соответствующие примеры. Называть грамматические свойст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инитива(неопределённой формы) глагола.</w:t>
            </w:r>
          </w:p>
          <w:p w:rsidR="00BE7EFA" w:rsidRPr="00C17DAA" w:rsidRDefault="00C17DAA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инитива.Определять основу инфинитив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7/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 w:rsidRPr="00BC749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</w:tbl>
    <w:p w:rsidR="00BE7EFA" w:rsidRPr="00C17DAA" w:rsidRDefault="00BE7EFA">
      <w:pPr>
        <w:autoSpaceDE w:val="0"/>
        <w:autoSpaceDN w:val="0"/>
        <w:spacing w:after="0" w:line="14" w:lineRule="exact"/>
        <w:rPr>
          <w:lang w:val="ru-RU"/>
        </w:rPr>
      </w:pPr>
    </w:p>
    <w:p w:rsidR="00BE7EFA" w:rsidRPr="00C17DAA" w:rsidRDefault="00BE7EFA">
      <w:pPr>
        <w:rPr>
          <w:lang w:val="ru-RU"/>
        </w:rPr>
        <w:sectPr w:rsidR="00BE7EFA" w:rsidRPr="00C17DAA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BE7EFA" w:rsidRDefault="00C17DA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28.03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свойствам главного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(имен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.; Определять нарушения норм сочетания слов 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е словосочета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(в рамках изученного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575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9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4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(повествова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(восклицательные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склицательные)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)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ю второстепенных членов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речевой практик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уя интонацию в соответствии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второстепенные члены предложе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средства выражения подлежащего; (именем существительным или местоимением в именительном падеж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ем имен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с существительным или местоимение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форме творительного падежа с предлого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ем имени числительного в форме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го падежа с существительным в форме родительногопадежа) и сказуемого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лаголо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 существительным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 прилагательным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сравнения и сравнивать их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544/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60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4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обобщающие слова при них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родовые и видовые понятия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нструкциях с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м словом при однородных членах.; Самостоятельно составлять схем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хчленов в предложениях (по образцу).; Применять пунктуационные норм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знаков препинания в предложениях с; однородными членами и обобщающим словом при них (в рамках изученного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иобращения с предложением (обращение; не является членом предложения)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щением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обращения.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хосложнён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1218/</w:t>
            </w:r>
          </w:p>
        </w:tc>
      </w:tr>
      <w:tr w:rsidR="00BE7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3 17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точки зрения количеств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х осн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6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6/</w:t>
            </w:r>
          </w:p>
        </w:tc>
      </w:tr>
      <w:tr w:rsidR="00BE7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1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 авторав предложении и пунктуационного оформления этих предлож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/</w:t>
            </w:r>
          </w:p>
        </w:tc>
      </w:tr>
      <w:tr w:rsidR="00BE7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3 24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(в рамках изученного) и темы на;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жизненных наблюдений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70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/</w:t>
            </w:r>
          </w:p>
        </w:tc>
      </w:tr>
      <w:tr w:rsidR="00BE7EFA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BE7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4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268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7705/c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ct/307206/</w:t>
            </w:r>
          </w:p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 w:rsidRPr="00BC749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</w:tbl>
    <w:p w:rsidR="00BE7EFA" w:rsidRPr="00C17DAA" w:rsidRDefault="00BE7EFA">
      <w:pPr>
        <w:autoSpaceDE w:val="0"/>
        <w:autoSpaceDN w:val="0"/>
        <w:spacing w:after="0" w:line="14" w:lineRule="exact"/>
        <w:rPr>
          <w:lang w:val="ru-RU"/>
        </w:rPr>
      </w:pPr>
    </w:p>
    <w:p w:rsidR="00BE7EFA" w:rsidRPr="00C17DAA" w:rsidRDefault="00BE7EFA">
      <w:pPr>
        <w:rPr>
          <w:lang w:val="ru-RU"/>
        </w:rPr>
        <w:sectPr w:rsidR="00BE7EFA" w:rsidRPr="00C17DAA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BE7E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  <w:tr w:rsidR="00BE7EFA">
        <w:trPr>
          <w:trHeight w:hRule="exact" w:val="534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BE7EFA"/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78" w:line="220" w:lineRule="exact"/>
      </w:pPr>
    </w:p>
    <w:p w:rsidR="00BE7EFA" w:rsidRDefault="00C17DA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E7EF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FA" w:rsidRDefault="00BE7EFA"/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 устное и письменное. Читаем учеб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шаем на уроке. Стил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:rsidR="00BE7EFA" w:rsidRPr="00C17DAA" w:rsidRDefault="00C17DAA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оверяемых безударных 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оверяемых 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износимых 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,у,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другими сло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E7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Тся и -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Тема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окончания глагол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 Основная мысль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. Пункту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словосоче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Сжатое изложение (обучающе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я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лены предложения.</w:t>
            </w:r>
          </w:p>
          <w:p w:rsidR="00BE7EFA" w:rsidRDefault="00C17DA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 и сказу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 Подлежащее и сказу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аспространённые и распростра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71" w:lineRule="auto"/>
              <w:ind w:left="72"/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одготовка к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му сочинению№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 «Памятный день» (упр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Написани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го сочинения №1 «Памятный день» (упр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 Письмо  (упр.22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ческий разбор прост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ый разбор прост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лож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Обучающее сочинение по картине Решетникова«Мальчи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сложн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 речь. Знакомство с косвенн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овтор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Речь устная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,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ая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ные диалоги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текста на тему « Телефонный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ово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.Проверочная работа по теме «Синтаксис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 по теме «Синтаксис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. 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ов в потоке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твёрдые и мяг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ествование (упр.28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ные звонкие и глухие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   Описание предмета (упр.30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с помощью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йная роль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е,ё,ю,я. Словар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Ударение.Орфоэп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ое тестирование по теме «Фонети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Описание предметов, изображенных на картине Ф.Толстого «Цветы,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укты, птица» (упр.32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его лексическое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«Лекси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.Паронимы. Повтор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Контрольно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№ 1   «Первый снег» (упр.37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а – наименьшая значимая часть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и образовани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 и осно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E7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 Сочинение «Один из удачно проведённых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черов…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пр.39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 Рассуждение (упр.40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Выборочно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«Последний лист орешника» (упр.42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. Анализ излож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лые 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нт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пристав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з и с на конц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з и с на конц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о-а в корне -лаг-  -  -лож-.Словар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А-О в корне -раст- -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ё-о после шипящи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 после ц.Словар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«Морфемика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жебные части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я существительное как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Р.р. Доказательства в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и (упр.48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Контрольное сочинение№2 по теме «Почему нужно беречь книг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100" w:after="0" w:line="271" w:lineRule="auto"/>
              <w:ind w:left="156" w:right="432" w:hanging="15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одушевлённые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обственные и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Р.р.  Сжатое изложение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 51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которые имеют форму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имеют форму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ько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Три склонения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х существительных 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х существительных 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существительных в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изложе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пр.54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 Анализ из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жественное число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 Правописание о-е после шипящих и ц в окончания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Тест по теме «Имя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Имя прилагательное как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Имя прилагательное как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лагательные пол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Прилагательны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ые и 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E7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«Имя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Анализ диктанта. Р.р. Описание животного (упр.58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Р.р.  Сочинение-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животного по картине А.Н.Комарова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яц на дереве» (упр.59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8" w:lineRule="auto"/>
              <w:ind w:left="576" w:right="576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.р.29   Сочинение-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животного на основе личных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( упр.60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 Глагол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Р.р.30 Рассказ (упр.61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. Правописание –тся и –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. Словар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E7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Буквы е – и в корнях с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ями.</w:t>
            </w:r>
          </w:p>
          <w:p w:rsidR="00BE7EFA" w:rsidRDefault="00C17D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/Р. Невыдуманный рассказ о себ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 Время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E7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 Прошедш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 Настоя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Буду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определить спряжение глагола с безудар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определить спряжение глагола с безудар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пределить спряжение глагола с безударным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Мягкий знак посл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во 2-ом лице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Мягкий знак после </w:t>
            </w:r>
            <w:r w:rsidRPr="00C17DAA">
              <w:rPr>
                <w:lang w:val="ru-RU"/>
              </w:rPr>
              <w:br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во 2-ом лице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Употребление времё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 Повтор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Итоговый контроль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Анализ контр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 Сочинение-рассказ по рисунку О.В.Попович «Не взяли на рыбалку»(упр.70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 Итоговое 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 Разделы науки о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.Р Сочинение (упр.71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.Р Сочинение (упр.71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7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приставках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 корн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приставках </w:t>
            </w:r>
            <w:r w:rsidRPr="00C17DAA">
              <w:rPr>
                <w:lang w:val="ru-RU"/>
              </w:rPr>
              <w:tab/>
            </w: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 корн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 в окончани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 в окончани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отребление букв ь и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отребление букв ь и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0. Знаки препинания в простом и слож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E7EFA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Pr="00C17DAA" w:rsidRDefault="00C17D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7D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EFA" w:rsidRDefault="00C17D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BE7EFA" w:rsidRDefault="00BE7EFA">
      <w:pPr>
        <w:autoSpaceDE w:val="0"/>
        <w:autoSpaceDN w:val="0"/>
        <w:spacing w:after="0" w:line="14" w:lineRule="exact"/>
      </w:pPr>
    </w:p>
    <w:p w:rsidR="00BE7EFA" w:rsidRDefault="00BE7EFA">
      <w:pPr>
        <w:sectPr w:rsidR="00BE7E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Default="00BE7EFA">
      <w:pPr>
        <w:autoSpaceDE w:val="0"/>
        <w:autoSpaceDN w:val="0"/>
        <w:spacing w:after="78" w:line="220" w:lineRule="exact"/>
      </w:pPr>
    </w:p>
    <w:p w:rsidR="00BE7EFA" w:rsidRDefault="00C17D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E7EFA" w:rsidRDefault="00C17D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E7EFA" w:rsidRPr="00C17DAA" w:rsidRDefault="00C17DAA">
      <w:pPr>
        <w:autoSpaceDE w:val="0"/>
        <w:autoSpaceDN w:val="0"/>
        <w:spacing w:before="166" w:after="0" w:line="283" w:lineRule="auto"/>
        <w:ind w:right="4752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Баранов М. Т.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Тростенцова Л.А. и другие. Русский язык (в 2 частях); 5 класс/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;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E7EFA" w:rsidRPr="00C17DAA" w:rsidRDefault="00C17DAA">
      <w:pPr>
        <w:autoSpaceDE w:val="0"/>
        <w:autoSpaceDN w:val="0"/>
        <w:spacing w:before="264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E7EFA" w:rsidRPr="00C17DAA" w:rsidRDefault="00C17DAA">
      <w:pPr>
        <w:autoSpaceDE w:val="0"/>
        <w:autoSpaceDN w:val="0"/>
        <w:spacing w:before="504" w:after="0" w:line="271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nayka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p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r>
        <w:rPr>
          <w:rFonts w:ascii="Times New Roman" w:eastAsia="Times New Roman" w:hAnsi="Times New Roman"/>
          <w:color w:val="000000"/>
          <w:sz w:val="24"/>
        </w:rPr>
        <w:t>Russkij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komend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r>
        <w:rPr>
          <w:rFonts w:ascii="Times New Roman" w:eastAsia="Times New Roman" w:hAnsi="Times New Roman"/>
          <w:color w:val="000000"/>
          <w:sz w:val="24"/>
        </w:rPr>
        <w:t>Ladyzhenskaya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_2014-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BE7EFA" w:rsidRPr="00C17DAA" w:rsidRDefault="00C17DAA">
      <w:pPr>
        <w:autoSpaceDE w:val="0"/>
        <w:autoSpaceDN w:val="0"/>
        <w:spacing w:before="262" w:after="0" w:line="230" w:lineRule="auto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E7EFA" w:rsidRPr="00C17DAA" w:rsidRDefault="00C17DAA">
      <w:pPr>
        <w:autoSpaceDE w:val="0"/>
        <w:autoSpaceDN w:val="0"/>
        <w:spacing w:before="166" w:after="0" w:line="262" w:lineRule="auto"/>
        <w:ind w:right="4176"/>
        <w:rPr>
          <w:lang w:val="ru-RU"/>
        </w:rPr>
      </w:pP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Учи.ру 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C17D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7EFA" w:rsidRPr="00C17DAA" w:rsidRDefault="00BE7EFA">
      <w:pPr>
        <w:autoSpaceDE w:val="0"/>
        <w:autoSpaceDN w:val="0"/>
        <w:spacing w:after="78" w:line="220" w:lineRule="exact"/>
        <w:rPr>
          <w:lang w:val="ru-RU"/>
        </w:rPr>
      </w:pPr>
    </w:p>
    <w:p w:rsidR="00BE7EFA" w:rsidRPr="00C17DAA" w:rsidRDefault="00C17DA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17DAA">
        <w:rPr>
          <w:lang w:val="ru-RU"/>
        </w:rPr>
        <w:br/>
      </w:r>
      <w:r w:rsidRPr="00C17DA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E7EFA" w:rsidRPr="00C17DAA" w:rsidRDefault="00BE7EFA">
      <w:pPr>
        <w:rPr>
          <w:lang w:val="ru-RU"/>
        </w:rPr>
        <w:sectPr w:rsidR="00BE7EFA" w:rsidRPr="00C17D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2B0B" w:rsidRPr="00C17DAA" w:rsidRDefault="00A22B0B">
      <w:pPr>
        <w:rPr>
          <w:lang w:val="ru-RU"/>
        </w:rPr>
      </w:pPr>
    </w:p>
    <w:sectPr w:rsidR="00A22B0B" w:rsidRPr="00C17D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F5A79"/>
    <w:rsid w:val="00A22B0B"/>
    <w:rsid w:val="00AA1D8D"/>
    <w:rsid w:val="00B47730"/>
    <w:rsid w:val="00BC7490"/>
    <w:rsid w:val="00BE7EFA"/>
    <w:rsid w:val="00C17DAA"/>
    <w:rsid w:val="00CB0664"/>
    <w:rsid w:val="00D7460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C76D3-9EC8-41D4-825F-9686E1D9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79</Words>
  <Characters>69421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2-10-20T17:28:00Z</dcterms:modified>
  <cp:category/>
</cp:coreProperties>
</file>